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29" w:rsidRPr="003C3D29" w:rsidRDefault="003C3D29" w:rsidP="003C3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</w:t>
      </w:r>
      <w:r w:rsidRPr="003C3D29">
        <w:rPr>
          <w:rFonts w:ascii="Times New Roman" w:hAnsi="Times New Roman" w:cs="Times New Roman"/>
          <w:sz w:val="24"/>
          <w:szCs w:val="24"/>
        </w:rPr>
        <w:t>Приложение №4 к приказу</w:t>
      </w:r>
    </w:p>
    <w:p w:rsidR="003C3D29" w:rsidRPr="003C3D29" w:rsidRDefault="003C3D29" w:rsidP="003C3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D29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</w:p>
    <w:p w:rsidR="003C3D29" w:rsidRPr="003C3D29" w:rsidRDefault="003C3D29" w:rsidP="003C3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D2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3C3D29" w:rsidRPr="003C3D29" w:rsidRDefault="003C3D29" w:rsidP="003C3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D29">
        <w:rPr>
          <w:rFonts w:ascii="Times New Roman" w:hAnsi="Times New Roman" w:cs="Times New Roman"/>
          <w:sz w:val="24"/>
          <w:szCs w:val="24"/>
        </w:rPr>
        <w:t xml:space="preserve">«Чехломеевская общеобразовательная </w:t>
      </w:r>
    </w:p>
    <w:p w:rsidR="003C3D29" w:rsidRPr="003C3D29" w:rsidRDefault="003C3D29" w:rsidP="003C3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D29">
        <w:rPr>
          <w:rFonts w:ascii="Times New Roman" w:hAnsi="Times New Roman" w:cs="Times New Roman"/>
          <w:sz w:val="24"/>
          <w:szCs w:val="24"/>
        </w:rPr>
        <w:t xml:space="preserve">основная школа» </w:t>
      </w:r>
    </w:p>
    <w:p w:rsidR="003C3D29" w:rsidRPr="003C3D29" w:rsidRDefault="003C3D29" w:rsidP="003C3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D29">
        <w:rPr>
          <w:rFonts w:ascii="Times New Roman" w:hAnsi="Times New Roman" w:cs="Times New Roman"/>
          <w:sz w:val="24"/>
          <w:szCs w:val="24"/>
        </w:rPr>
        <w:t>от 09.06.2014 №36</w:t>
      </w:r>
    </w:p>
    <w:p w:rsidR="0040080B" w:rsidRPr="00BA5E1C" w:rsidRDefault="0040080B" w:rsidP="003C3D29">
      <w:pPr>
        <w:shd w:val="clear" w:color="auto" w:fill="FFFFFF"/>
        <w:tabs>
          <w:tab w:val="left" w:pos="453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785500" w:rsidRPr="00BA5E1C" w:rsidRDefault="00785500" w:rsidP="0088213C">
      <w:pPr>
        <w:shd w:val="clear" w:color="auto" w:fill="FFFFFF"/>
        <w:tabs>
          <w:tab w:val="left" w:pos="4536"/>
        </w:tabs>
        <w:spacing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оложение о наставничестве</w:t>
      </w:r>
    </w:p>
    <w:p w:rsidR="0088213C" w:rsidRPr="00BA5E1C" w:rsidRDefault="00B02956" w:rsidP="0088213C">
      <w:pPr>
        <w:shd w:val="clear" w:color="auto" w:fill="FFFFFF"/>
        <w:tabs>
          <w:tab w:val="left" w:pos="4536"/>
        </w:tabs>
        <w:spacing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м</w:t>
      </w:r>
      <w:r w:rsidR="0088213C" w:rsidRPr="00BA5E1C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униципального </w:t>
      </w:r>
      <w:r w:rsidR="00216BE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бюджетного </w:t>
      </w:r>
      <w:r w:rsidR="0088213C" w:rsidRPr="00BA5E1C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бразовательного учреждения</w:t>
      </w:r>
    </w:p>
    <w:p w:rsidR="0088213C" w:rsidRDefault="0088213C" w:rsidP="0088213C">
      <w:pPr>
        <w:shd w:val="clear" w:color="auto" w:fill="FFFFFF"/>
        <w:tabs>
          <w:tab w:val="left" w:pos="4536"/>
        </w:tabs>
        <w:spacing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«</w:t>
      </w:r>
      <w:r w:rsidR="00216BE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Чехломеевская</w:t>
      </w:r>
      <w:r w:rsidRPr="00BA5E1C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общеобразовательная </w:t>
      </w:r>
      <w:r w:rsidR="00216BE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основная </w:t>
      </w:r>
      <w:r w:rsidRPr="00BA5E1C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школа» </w:t>
      </w:r>
    </w:p>
    <w:p w:rsidR="004640AF" w:rsidRPr="00BA5E1C" w:rsidRDefault="004640AF" w:rsidP="003C3D29">
      <w:pPr>
        <w:shd w:val="clear" w:color="auto" w:fill="FFFFFF"/>
        <w:tabs>
          <w:tab w:val="left" w:pos="453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1"/>
      <w:bookmarkEnd w:id="0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04BA3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Школьное наставничество — разновидность индивидуальной воспитательной работы с впервые принятыми учителями, не имеющими трудового стажа педагогической деятельности в образовательных учреждениях 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меющими трудовой стаж не более 3 лет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, а также имеющихся знаний в области предметной специализации и методики преподавания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2"/>
      <w:bookmarkEnd w:id="1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и и задачи наставничества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Цель школьного наставничества – оказание помощи молодым учителям в их профессиональном становлении</w:t>
      </w:r>
      <w:r w:rsidR="00216B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дачи школьного наставничества:</w:t>
      </w:r>
    </w:p>
    <w:p w:rsidR="00785500" w:rsidRPr="002F3E39" w:rsidRDefault="00785500" w:rsidP="003C3D2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ть молодым специалистам интерес к педагогической деятельности и закрепить их в ОУ;</w:t>
      </w:r>
    </w:p>
    <w:p w:rsidR="00785500" w:rsidRPr="002F3E39" w:rsidRDefault="00785500" w:rsidP="003C3D2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корить процесс профессионального становления учителя, развить его способности самостоятельно и качественно выполнять возложенные на него обязанности по занимаемой должности;</w:t>
      </w:r>
    </w:p>
    <w:p w:rsidR="00785500" w:rsidRPr="002F3E39" w:rsidRDefault="00785500" w:rsidP="003C3D2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успешной адаптации молодых учителей к правилам поведения в ОУ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3"/>
      <w:bookmarkEnd w:id="2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Организационные основы наставничества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Школьное наставничество организуется на основании приказа директора школы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Руководство деятельностью наставников осуществляет </w:t>
      </w:r>
      <w:r w:rsidR="009811B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 ОУ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6A0A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ирает наставника из наиболее подготовленных учителей по следующим критериям:</w:t>
      </w:r>
    </w:p>
    <w:p w:rsidR="00785500" w:rsidRPr="002F3E39" w:rsidRDefault="00785500" w:rsidP="003C3D29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профессиональной подготовки;</w:t>
      </w:r>
    </w:p>
    <w:p w:rsidR="00785500" w:rsidRPr="002F3E39" w:rsidRDefault="00785500" w:rsidP="003C3D29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ые коммуникативные навыки и гибкость в общении;</w:t>
      </w:r>
    </w:p>
    <w:p w:rsidR="00785500" w:rsidRPr="002F3E39" w:rsidRDefault="00785500" w:rsidP="003C3D29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воспитательной и методической работы;</w:t>
      </w:r>
    </w:p>
    <w:p w:rsidR="00785500" w:rsidRPr="002F3E39" w:rsidRDefault="00785500" w:rsidP="003C3D29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ые результаты в работе;</w:t>
      </w:r>
    </w:p>
    <w:p w:rsidR="00785500" w:rsidRPr="002F3E39" w:rsidRDefault="00785500" w:rsidP="003C3D29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ый жизненный опыт;</w:t>
      </w:r>
    </w:p>
    <w:p w:rsidR="00785500" w:rsidRPr="002F3E39" w:rsidRDefault="00785500" w:rsidP="003C3D29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и готовность делиться профессиональным опытом;</w:t>
      </w:r>
    </w:p>
    <w:p w:rsidR="00785500" w:rsidRPr="002F3E39" w:rsidRDefault="00785500" w:rsidP="003C3D29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педагогической деятельности не менее 5 лет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Наставник может иметь одновременно не более двух подшефных педагогов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Кандидатуры наставников рассматриваются </w:t>
      </w:r>
      <w:r w:rsidR="00E90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90012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ются 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методическ</w:t>
      </w:r>
      <w:r w:rsidR="00383B2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</w:t>
      </w:r>
      <w:r w:rsidR="00B76565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я</w:t>
      </w:r>
      <w:r w:rsidR="00383B2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B76565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овываются с </w:t>
      </w:r>
      <w:r w:rsidR="00E90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стом 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Назначение производится при обоюдном согласии наставника и молодого специалиста, за которым он будет закреплен, по рекомендации методи</w:t>
      </w:r>
      <w:r w:rsidR="002B4D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Наставничество устанавливается для следующих категорий сотрудников школы:</w:t>
      </w:r>
    </w:p>
    <w:p w:rsidR="00785500" w:rsidRPr="002F3E39" w:rsidRDefault="00785500" w:rsidP="003C3D29">
      <w:pPr>
        <w:pStyle w:val="a3"/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, не имеющих трудового стажа педагогической деятельности в ОУ;</w:t>
      </w:r>
    </w:p>
    <w:p w:rsidR="00785500" w:rsidRPr="002F3E39" w:rsidRDefault="002F3E39" w:rsidP="003C3D29">
      <w:pPr>
        <w:pStyle w:val="a3"/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785500"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ов, имеющих стаж педагогической деятельности не более трех лет;</w:t>
      </w:r>
    </w:p>
    <w:p w:rsidR="00785500" w:rsidRPr="002F3E39" w:rsidRDefault="00785500" w:rsidP="003C3D29">
      <w:pPr>
        <w:pStyle w:val="a3"/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, переведенных на другую работу, в случае,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785500" w:rsidRPr="002F3E39" w:rsidRDefault="00785500" w:rsidP="003C3D29">
      <w:pPr>
        <w:pStyle w:val="a3"/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, нуждающихся в дополнительной подготовке для проведения уроков в определенном классе (по определенной тематике)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Кандидатура молодого специалиста для закрепления за ним наставника рассмат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вается на заседании методического объединения с указанием срока наставничества и будущей специализации и утверждается приказом директора школы.</w:t>
      </w:r>
    </w:p>
    <w:p w:rsidR="002F3E39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3.9. Замена наставника производится приказом директора школы в случаях:</w:t>
      </w:r>
    </w:p>
    <w:p w:rsidR="00785500" w:rsidRPr="002F3E39" w:rsidRDefault="00785500" w:rsidP="003C3D29">
      <w:pPr>
        <w:pStyle w:val="a3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ения наставника;</w:t>
      </w:r>
    </w:p>
    <w:p w:rsidR="00785500" w:rsidRPr="002F3E39" w:rsidRDefault="00785500" w:rsidP="003C3D29">
      <w:pPr>
        <w:pStyle w:val="a3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 на другую работу подшефного или наставника;</w:t>
      </w:r>
    </w:p>
    <w:p w:rsidR="00785500" w:rsidRPr="002F3E39" w:rsidRDefault="00785500" w:rsidP="003C3D29">
      <w:pPr>
        <w:pStyle w:val="a3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я наставника к дисциплинарной ответственности;</w:t>
      </w:r>
    </w:p>
    <w:p w:rsidR="00785500" w:rsidRPr="002F3E39" w:rsidRDefault="00785500" w:rsidP="003C3D29">
      <w:pPr>
        <w:pStyle w:val="a3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й несовместимости наставника и подшефного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Показателями оценки эффективности работы наставника является выполнение молодым учителем целей и задач в период наставничества. Оценка производится по результатам промежуточного и итогового контроля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Обязанности наставника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Изучать:</w:t>
      </w:r>
    </w:p>
    <w:p w:rsidR="00785500" w:rsidRPr="002F3E39" w:rsidRDefault="00785500" w:rsidP="003C3D29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ые и нравственные качества молодого специалиста;</w:t>
      </w:r>
    </w:p>
    <w:p w:rsidR="00785500" w:rsidRPr="002F3E39" w:rsidRDefault="00785500" w:rsidP="003C3D29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молодого специалиста к проведению занятий, коллективу школы, учащимся и их родителям;</w:t>
      </w:r>
    </w:p>
    <w:p w:rsidR="00BA5E1C" w:rsidRPr="003C3D29" w:rsidRDefault="00785500" w:rsidP="003C3D29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увлечения, наклонности, круг </w:t>
      </w:r>
      <w:proofErr w:type="spellStart"/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го</w:t>
      </w:r>
      <w:proofErr w:type="spellEnd"/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ния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водить в должность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роводить необходимое обучение; контролировать и оценивать самостоятельное проведение молодым специалистом учебных занятий, внеклассных мероприятий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5. Разрабатывать совместно с молодым специалистом план профессионального становления; давать конкретные задания и определять срок их выполнения; контролировать работу, оказывать необходимую помощь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им ошибки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7. Развивать положительные качества молодого специалиста, в т. ч. личным примером, корректировать его поведение в школе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8.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4.9. Подводить итоги профессиональной адаптации молодого специалиста, составлять отчет по результатам наставничества с заключением о прохождении адаптации, с предложениями по дальнейшей работе молодого специалиста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5"/>
      <w:bookmarkEnd w:id="3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рава наставника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дключать с согласия</w:t>
      </w:r>
      <w:r w:rsidR="00B76565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67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ста 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 сотрудников для дополнительного обучения молодого специалиста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Требовать рабочие отчеты у молодого </w:t>
      </w:r>
      <w:proofErr w:type="gramStart"/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proofErr w:type="gramEnd"/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устной, так и в письменной форме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6"/>
      <w:bookmarkEnd w:id="4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бязанности молодого специалиста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1. Изучать Закон РФ "Об образовании", нормативные акты, определяющие его служебную деятельность, структуру, штаты, особенности работы школы и функциональные обязанности по занимаемой должности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ыполнять план профессионального становления в определенные сроки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6.4. Учиться у наставника передовым методам и формам работы, правильно строить свои взаимоотношения с ним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Повышать свой общеобразовательный и культурный уровень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6. Периодически отчитываться по своей работе перед наставником и </w:t>
      </w:r>
      <w:r w:rsidR="008B226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ом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7"/>
      <w:bookmarkEnd w:id="5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Права молодого специалиста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Вносить на рассмотрение администрации школы предложения по </w:t>
      </w:r>
      <w:r w:rsidR="008B226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ю работы, связанной с наставничеством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Защищать свою профессиональную честь и достоинство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Знакомиться с жалобами и другими документами, содержащими оценку его работы, давать по ним объяснения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Повышать квалификацию удобным для себя способом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8"/>
      <w:bookmarkEnd w:id="6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Руководство работой наставника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Организация работы наставников и контроль их деятельности возлагается на</w:t>
      </w:r>
      <w:r w:rsidR="00B76565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813C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а</w:t>
      </w:r>
      <w:proofErr w:type="gramStart"/>
      <w:r w:rsidR="00B76565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8.2</w:t>
      </w:r>
      <w:r w:rsidR="00BA5E1C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C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</w:t>
      </w:r>
      <w:r w:rsidR="00B76565"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:</w:t>
      </w:r>
    </w:p>
    <w:p w:rsidR="00785500" w:rsidRPr="002F3E39" w:rsidRDefault="00785500" w:rsidP="003C3D29">
      <w:pPr>
        <w:pStyle w:val="a3"/>
        <w:numPr>
          <w:ilvl w:val="0"/>
          <w:numId w:val="1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ь назначенного молодого специалиста учителям школы, объявить приказ о закреплении за ним наставника;</w:t>
      </w:r>
    </w:p>
    <w:p w:rsidR="00785500" w:rsidRPr="002F3E39" w:rsidRDefault="00785500" w:rsidP="003C3D29">
      <w:pPr>
        <w:pStyle w:val="a3"/>
        <w:numPr>
          <w:ilvl w:val="0"/>
          <w:numId w:val="1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необходимые условия для совместной работы молодого специалиста и его наставника;</w:t>
      </w:r>
    </w:p>
    <w:p w:rsidR="00785500" w:rsidRPr="002F3E39" w:rsidRDefault="00785500" w:rsidP="003C3D29">
      <w:pPr>
        <w:pStyle w:val="a3"/>
        <w:numPr>
          <w:ilvl w:val="0"/>
          <w:numId w:val="1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тить отдельные уроки и внеклассные мероприятия по предмету, проводимые наставником и молодым специалистом;</w:t>
      </w:r>
    </w:p>
    <w:p w:rsidR="00785500" w:rsidRPr="002F3E39" w:rsidRDefault="00785500" w:rsidP="003C3D29">
      <w:pPr>
        <w:pStyle w:val="a3"/>
        <w:numPr>
          <w:ilvl w:val="0"/>
          <w:numId w:val="1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</w:r>
    </w:p>
    <w:p w:rsidR="00785500" w:rsidRPr="002F3E39" w:rsidRDefault="00785500" w:rsidP="003C3D29">
      <w:pPr>
        <w:pStyle w:val="a3"/>
        <w:numPr>
          <w:ilvl w:val="0"/>
          <w:numId w:val="1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на заседании методического объединения индивидуальный план работы наставника;</w:t>
      </w:r>
    </w:p>
    <w:p w:rsidR="00785500" w:rsidRPr="002F3E39" w:rsidRDefault="00785500" w:rsidP="003C3D29">
      <w:pPr>
        <w:pStyle w:val="a3"/>
        <w:numPr>
          <w:ilvl w:val="0"/>
          <w:numId w:val="1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наставников и молодых специалистов;</w:t>
      </w:r>
    </w:p>
    <w:p w:rsidR="00785500" w:rsidRPr="002F3E39" w:rsidRDefault="00785500" w:rsidP="003C3D29">
      <w:pPr>
        <w:pStyle w:val="a3"/>
        <w:numPr>
          <w:ilvl w:val="0"/>
          <w:numId w:val="1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озможность осуществления наставником своих обязанностей в соответствии с настоящим Положением;</w:t>
      </w:r>
    </w:p>
    <w:p w:rsidR="00785500" w:rsidRPr="002F3E39" w:rsidRDefault="00785500" w:rsidP="003C3D29">
      <w:pPr>
        <w:pStyle w:val="a3"/>
        <w:numPr>
          <w:ilvl w:val="0"/>
          <w:numId w:val="1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истематический контроль работы наставника;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9"/>
      <w:bookmarkEnd w:id="7"/>
      <w:r w:rsidRPr="00BA5E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Документы, регламентирующие наставничество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К документам, регламентирующим деятельность наставников, относятся:</w:t>
      </w:r>
    </w:p>
    <w:p w:rsidR="00785500" w:rsidRPr="002F3E39" w:rsidRDefault="00785500" w:rsidP="003C3D29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;</w:t>
      </w:r>
    </w:p>
    <w:p w:rsidR="00785500" w:rsidRPr="002F3E39" w:rsidRDefault="00785500" w:rsidP="003C3D29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иректора ОУ об организации наставничества;</w:t>
      </w:r>
    </w:p>
    <w:p w:rsidR="00785500" w:rsidRPr="002F3E39" w:rsidRDefault="00785500" w:rsidP="003C3D29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 работы педагогического совета, методических объединений;</w:t>
      </w:r>
    </w:p>
    <w:p w:rsidR="00785500" w:rsidRPr="002F3E39" w:rsidRDefault="00785500" w:rsidP="003C3D29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</w:t>
      </w:r>
      <w:r w:rsidR="002F3E39"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ний педагогического</w:t>
      </w: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, методических объединений, на которых рассматривались вопросы наставничества;</w:t>
      </w:r>
    </w:p>
    <w:p w:rsidR="00785500" w:rsidRPr="002F3E39" w:rsidRDefault="00785500" w:rsidP="003C3D29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и обзоры по передовому опыту проведения работы по наставничеству.</w:t>
      </w:r>
    </w:p>
    <w:p w:rsidR="00785500" w:rsidRPr="00BA5E1C" w:rsidRDefault="00785500" w:rsidP="003C3D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E1C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По окончании срока наставничества молодой специалист в течение 10 дней должен сдать методисту школы следующие документы:</w:t>
      </w:r>
    </w:p>
    <w:p w:rsidR="00785500" w:rsidRPr="002F3E39" w:rsidRDefault="00785500" w:rsidP="003C3D29">
      <w:pPr>
        <w:pStyle w:val="a3"/>
        <w:numPr>
          <w:ilvl w:val="0"/>
          <w:numId w:val="20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E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молодого специалиста о проделанной работе;</w:t>
      </w:r>
    </w:p>
    <w:p w:rsidR="00FD0878" w:rsidRPr="003C3D29" w:rsidRDefault="00785500" w:rsidP="003C3D29">
      <w:pPr>
        <w:pStyle w:val="a3"/>
        <w:numPr>
          <w:ilvl w:val="0"/>
          <w:numId w:val="2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C3D2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sectPr w:rsidR="00FD0878" w:rsidRPr="003C3D29" w:rsidSect="00E90012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11B"/>
    <w:multiLevelType w:val="multilevel"/>
    <w:tmpl w:val="46FCA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D8E257E"/>
    <w:multiLevelType w:val="multilevel"/>
    <w:tmpl w:val="10E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21630"/>
    <w:multiLevelType w:val="multilevel"/>
    <w:tmpl w:val="EB746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81B6F43"/>
    <w:multiLevelType w:val="hybridMultilevel"/>
    <w:tmpl w:val="5C965E7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5A4EF4"/>
    <w:multiLevelType w:val="hybridMultilevel"/>
    <w:tmpl w:val="627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089D"/>
    <w:multiLevelType w:val="hybridMultilevel"/>
    <w:tmpl w:val="26FA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E68AA"/>
    <w:multiLevelType w:val="hybridMultilevel"/>
    <w:tmpl w:val="3DEC1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AD4C9D"/>
    <w:multiLevelType w:val="hybridMultilevel"/>
    <w:tmpl w:val="C4D4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36AB"/>
    <w:multiLevelType w:val="multilevel"/>
    <w:tmpl w:val="0FA6A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A587594"/>
    <w:multiLevelType w:val="multilevel"/>
    <w:tmpl w:val="020E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A7890"/>
    <w:multiLevelType w:val="multilevel"/>
    <w:tmpl w:val="EFC6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C591A"/>
    <w:multiLevelType w:val="hybridMultilevel"/>
    <w:tmpl w:val="EEEC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927"/>
    <w:multiLevelType w:val="hybridMultilevel"/>
    <w:tmpl w:val="B7269B6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5CA7AC6"/>
    <w:multiLevelType w:val="multilevel"/>
    <w:tmpl w:val="925E8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8A1742B"/>
    <w:multiLevelType w:val="hybridMultilevel"/>
    <w:tmpl w:val="E72C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5CC2"/>
    <w:multiLevelType w:val="hybridMultilevel"/>
    <w:tmpl w:val="AA18C88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65C3294"/>
    <w:multiLevelType w:val="multilevel"/>
    <w:tmpl w:val="4D4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304EA"/>
    <w:multiLevelType w:val="multilevel"/>
    <w:tmpl w:val="831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81835"/>
    <w:multiLevelType w:val="multilevel"/>
    <w:tmpl w:val="9CF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B33D9"/>
    <w:multiLevelType w:val="multilevel"/>
    <w:tmpl w:val="77962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F244BAA"/>
    <w:multiLevelType w:val="multilevel"/>
    <w:tmpl w:val="E6E8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20"/>
  </w:num>
  <w:num w:numId="6">
    <w:abstractNumId w:val="13"/>
  </w:num>
  <w:num w:numId="7">
    <w:abstractNumId w:val="18"/>
  </w:num>
  <w:num w:numId="8">
    <w:abstractNumId w:val="10"/>
  </w:num>
  <w:num w:numId="9">
    <w:abstractNumId w:val="0"/>
  </w:num>
  <w:num w:numId="10">
    <w:abstractNumId w:val="19"/>
  </w:num>
  <w:num w:numId="11">
    <w:abstractNumId w:val="5"/>
  </w:num>
  <w:num w:numId="12">
    <w:abstractNumId w:val="16"/>
  </w:num>
  <w:num w:numId="13">
    <w:abstractNumId w:val="17"/>
  </w:num>
  <w:num w:numId="14">
    <w:abstractNumId w:val="6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5500"/>
    <w:rsid w:val="001A7545"/>
    <w:rsid w:val="00216BE9"/>
    <w:rsid w:val="002B4DCC"/>
    <w:rsid w:val="002F3E39"/>
    <w:rsid w:val="00375D42"/>
    <w:rsid w:val="00383B22"/>
    <w:rsid w:val="003C3D29"/>
    <w:rsid w:val="003E00F6"/>
    <w:rsid w:val="0040080B"/>
    <w:rsid w:val="004640AF"/>
    <w:rsid w:val="004956C8"/>
    <w:rsid w:val="00604BA3"/>
    <w:rsid w:val="00685806"/>
    <w:rsid w:val="006A0A07"/>
    <w:rsid w:val="006F5853"/>
    <w:rsid w:val="007813CD"/>
    <w:rsid w:val="00785500"/>
    <w:rsid w:val="0079764B"/>
    <w:rsid w:val="0088213C"/>
    <w:rsid w:val="008B2266"/>
    <w:rsid w:val="009811BC"/>
    <w:rsid w:val="00A920ED"/>
    <w:rsid w:val="00B02956"/>
    <w:rsid w:val="00B10160"/>
    <w:rsid w:val="00B67F34"/>
    <w:rsid w:val="00B76565"/>
    <w:rsid w:val="00BA5E1C"/>
    <w:rsid w:val="00BF4872"/>
    <w:rsid w:val="00D40406"/>
    <w:rsid w:val="00D6553C"/>
    <w:rsid w:val="00E62D89"/>
    <w:rsid w:val="00E90012"/>
    <w:rsid w:val="00FD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871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1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1827-2111-49DB-ABAB-72C878C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Гость</cp:lastModifiedBy>
  <cp:revision>30</cp:revision>
  <cp:lastPrinted>2012-12-12T07:04:00Z</cp:lastPrinted>
  <dcterms:created xsi:type="dcterms:W3CDTF">2012-11-29T06:29:00Z</dcterms:created>
  <dcterms:modified xsi:type="dcterms:W3CDTF">2014-06-09T09:53:00Z</dcterms:modified>
</cp:coreProperties>
</file>